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0823" w14:textId="77777777" w:rsidR="00A54F04" w:rsidRDefault="00790B7A" w:rsidP="00790B7A">
      <w:pPr>
        <w:widowControl w:val="0"/>
        <w:tabs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8352"/>
          <w:tab w:val="left" w:pos="9072"/>
          <w:tab w:val="left" w:pos="9792"/>
          <w:tab w:val="left" w:pos="10512"/>
          <w:tab w:val="left" w:pos="11232"/>
        </w:tabs>
        <w:jc w:val="center"/>
        <w:rPr>
          <w:rFonts w:ascii="Arial Narrow" w:hAnsi="Arial Narrow"/>
          <w:b/>
          <w:snapToGrid w:val="0"/>
          <w:sz w:val="26"/>
          <w:szCs w:val="26"/>
        </w:rPr>
      </w:pPr>
      <w:r w:rsidRPr="00DE3844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CBD2E27" wp14:editId="10A0792B">
            <wp:simplePos x="0" y="0"/>
            <wp:positionH relativeFrom="column">
              <wp:posOffset>5649835</wp:posOffset>
            </wp:positionH>
            <wp:positionV relativeFrom="paragraph">
              <wp:posOffset>-89440</wp:posOffset>
            </wp:positionV>
            <wp:extent cx="1038860" cy="469759"/>
            <wp:effectExtent l="0" t="0" r="3810" b="3810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6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448D6" w14:textId="77777777" w:rsidR="00C42770" w:rsidRDefault="00C42770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u w:val="single"/>
        </w:rPr>
      </w:pPr>
    </w:p>
    <w:p w14:paraId="2EEAF8AF" w14:textId="77777777" w:rsidR="00EB53A1" w:rsidRPr="009C1F53" w:rsidRDefault="00EB53A1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C1F53">
        <w:rPr>
          <w:rFonts w:ascii="Arial Narrow" w:hAnsi="Arial Narrow"/>
          <w:b/>
          <w:u w:val="single"/>
        </w:rPr>
        <w:t>SCHEMA ESEMPLIFICATIVO</w:t>
      </w:r>
      <w:r w:rsidRPr="009C1F53">
        <w:rPr>
          <w:rFonts w:ascii="Arial Narrow" w:hAnsi="Arial Narrow"/>
          <w:u w:val="single"/>
        </w:rPr>
        <w:t xml:space="preserve"> </w:t>
      </w:r>
      <w:r w:rsidRPr="009C1F53">
        <w:rPr>
          <w:rFonts w:ascii="Arial Narrow" w:hAnsi="Arial Narrow"/>
          <w:b/>
          <w:i/>
          <w:u w:val="single"/>
        </w:rPr>
        <w:t>(Allegato 1)</w:t>
      </w:r>
    </w:p>
    <w:p w14:paraId="07531B3C" w14:textId="77777777" w:rsidR="00EB53A1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1A486F1E" w14:textId="77777777" w:rsidR="006F53D2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 xml:space="preserve">AVVISO </w:t>
      </w:r>
      <w:r w:rsidR="00C00F4E" w:rsidRPr="00C00F4E">
        <w:rPr>
          <w:rFonts w:ascii="Arial Narrow" w:hAnsi="Arial Narrow"/>
          <w:b/>
        </w:rPr>
        <w:t xml:space="preserve">DI PUBBLICA SELEZIONE, PER TITOLI E COLLOQUIO, PER IL CONFERIMENTO DI INCARICO LIBERO PROFESSIONALE A N. </w:t>
      </w:r>
      <w:r w:rsidR="00087284">
        <w:rPr>
          <w:rFonts w:ascii="Arial Narrow" w:hAnsi="Arial Narrow"/>
          <w:b/>
        </w:rPr>
        <w:t>2 PSICOLOGI</w:t>
      </w:r>
      <w:r w:rsidR="00C00F4E" w:rsidRPr="00C00F4E">
        <w:rPr>
          <w:rFonts w:ascii="Arial Narrow" w:hAnsi="Arial Narrow"/>
          <w:b/>
        </w:rPr>
        <w:t xml:space="preserve"> PER LA REALIZZAZIONE DEL PROGETTO “PREVENZIONE E CURA DELLA FIBROSI CISTICA” DA DESTINARE ALLA UOSD CRR FIBROSI CISTICA DEL P.O. DI ATRI</w:t>
      </w:r>
    </w:p>
    <w:p w14:paraId="67DB8CB7" w14:textId="77777777" w:rsidR="00204CBA" w:rsidRDefault="00204CBA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6CB238DF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6372" w:firstLine="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 Direttore </w:t>
      </w:r>
    </w:p>
    <w:p w14:paraId="0C3CAE8A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ell'UOC Pianificazione </w:t>
      </w:r>
      <w:r w:rsidR="00EE57CC">
        <w:rPr>
          <w:rFonts w:ascii="Arial Narrow" w:hAnsi="Arial Narrow"/>
          <w:snapToGrid w:val="0"/>
        </w:rPr>
        <w:t>d</w:t>
      </w:r>
      <w:r>
        <w:rPr>
          <w:rFonts w:ascii="Arial Narrow" w:hAnsi="Arial Narrow"/>
          <w:snapToGrid w:val="0"/>
        </w:rPr>
        <w:t xml:space="preserve">inamiche e </w:t>
      </w:r>
      <w:r w:rsidR="00EE57CC">
        <w:rPr>
          <w:rFonts w:ascii="Arial Narrow" w:hAnsi="Arial Narrow"/>
          <w:snapToGrid w:val="0"/>
        </w:rPr>
        <w:t>s</w:t>
      </w:r>
      <w:r>
        <w:rPr>
          <w:rFonts w:ascii="Arial Narrow" w:hAnsi="Arial Narrow"/>
          <w:snapToGrid w:val="0"/>
        </w:rPr>
        <w:t xml:space="preserve">viluppo del </w:t>
      </w:r>
      <w:r w:rsidR="00EE57CC">
        <w:rPr>
          <w:rFonts w:ascii="Arial Narrow" w:hAnsi="Arial Narrow"/>
          <w:snapToGrid w:val="0"/>
        </w:rPr>
        <w:t>p</w:t>
      </w:r>
      <w:r>
        <w:rPr>
          <w:rFonts w:ascii="Arial Narrow" w:hAnsi="Arial Narrow"/>
          <w:snapToGrid w:val="0"/>
        </w:rPr>
        <w:t>ersonale</w:t>
      </w:r>
    </w:p>
    <w:p w14:paraId="0F008A6D" w14:textId="77777777" w:rsidR="00EE57CC" w:rsidRDefault="00EE57CC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ell’Azienda USL di Teramo</w:t>
      </w:r>
    </w:p>
    <w:p w14:paraId="22CB241B" w14:textId="77777777" w:rsidR="00EB53A1" w:rsidRPr="00B36D2F" w:rsidRDefault="00AD6BFA" w:rsidP="00EE57CC">
      <w:pPr>
        <w:pStyle w:val="Intestazione"/>
        <w:tabs>
          <w:tab w:val="clear" w:pos="4819"/>
          <w:tab w:val="clear" w:pos="9638"/>
        </w:tabs>
        <w:ind w:left="7090" w:hanging="702"/>
        <w:jc w:val="both"/>
        <w:rPr>
          <w:rFonts w:ascii="Arial Narrow" w:hAnsi="Arial Narrow"/>
          <w:b/>
          <w:snapToGrid w:val="0"/>
        </w:rPr>
      </w:pPr>
      <w:hyperlink r:id="rId9" w:history="1">
        <w:r w:rsidR="00EB53A1" w:rsidRPr="00B36D2F">
          <w:rPr>
            <w:rStyle w:val="Collegamentoipertestuale"/>
            <w:rFonts w:ascii="Arial Narrow" w:hAnsi="Arial Narrow"/>
            <w:b/>
            <w:snapToGrid w:val="0"/>
            <w:color w:val="auto"/>
          </w:rPr>
          <w:t>ufficio.concorsi@pec.aslteramo.it</w:t>
        </w:r>
      </w:hyperlink>
    </w:p>
    <w:p w14:paraId="6634F599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18BEEDF6" w14:textId="77777777" w:rsidR="005D1BDB" w:rsidRDefault="00EB53A1" w:rsidP="00790B7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partecipare </w:t>
      </w:r>
      <w:r w:rsidRPr="00204CBA">
        <w:rPr>
          <w:rFonts w:ascii="Arial Narrow" w:hAnsi="Arial Narrow"/>
          <w:snapToGrid w:val="0"/>
        </w:rPr>
        <w:t xml:space="preserve">all’Avviso di pubblica selezione, per titoli e colloquio, </w:t>
      </w:r>
      <w:r w:rsidR="00294D2A" w:rsidRPr="00294D2A">
        <w:rPr>
          <w:rFonts w:ascii="Arial Narrow" w:hAnsi="Arial Narrow"/>
          <w:snapToGrid w:val="0"/>
        </w:rPr>
        <w:t xml:space="preserve">per il conferimento di incarico libero professionale </w:t>
      </w:r>
      <w:r w:rsidR="006437A5" w:rsidRPr="006437A5">
        <w:rPr>
          <w:rFonts w:ascii="Arial Narrow" w:hAnsi="Arial Narrow"/>
          <w:snapToGrid w:val="0"/>
        </w:rPr>
        <w:t xml:space="preserve">a n. </w:t>
      </w:r>
      <w:r w:rsidR="00087284" w:rsidRPr="00087284">
        <w:rPr>
          <w:rFonts w:ascii="Arial Narrow" w:hAnsi="Arial Narrow"/>
          <w:snapToGrid w:val="0"/>
        </w:rPr>
        <w:t xml:space="preserve">2 psicologi </w:t>
      </w:r>
      <w:r w:rsidR="006437A5" w:rsidRPr="006437A5">
        <w:rPr>
          <w:rFonts w:ascii="Arial Narrow" w:hAnsi="Arial Narrow"/>
          <w:snapToGrid w:val="0"/>
        </w:rPr>
        <w:t>per la realizzazione del progetto “</w:t>
      </w:r>
      <w:r w:rsidR="006437A5" w:rsidRPr="006437A5">
        <w:rPr>
          <w:rFonts w:ascii="Arial Narrow" w:hAnsi="Arial Narrow"/>
          <w:i/>
          <w:snapToGrid w:val="0"/>
        </w:rPr>
        <w:t>Prevenzione e cura della fibrosi cistica</w:t>
      </w:r>
      <w:r w:rsidR="006437A5" w:rsidRPr="006437A5">
        <w:rPr>
          <w:rFonts w:ascii="Arial Narrow" w:hAnsi="Arial Narrow"/>
          <w:snapToGrid w:val="0"/>
        </w:rPr>
        <w:t xml:space="preserve">” da destinare alla UOSD CRR </w:t>
      </w:r>
      <w:r w:rsidR="006437A5">
        <w:rPr>
          <w:rFonts w:ascii="Arial Narrow" w:hAnsi="Arial Narrow"/>
          <w:snapToGrid w:val="0"/>
        </w:rPr>
        <w:t>F</w:t>
      </w:r>
      <w:r w:rsidR="006437A5" w:rsidRPr="006437A5">
        <w:rPr>
          <w:rFonts w:ascii="Arial Narrow" w:hAnsi="Arial Narrow"/>
          <w:snapToGrid w:val="0"/>
        </w:rPr>
        <w:t xml:space="preserve">ibrosi </w:t>
      </w:r>
      <w:r w:rsidR="008F5155">
        <w:rPr>
          <w:rFonts w:ascii="Arial Narrow" w:hAnsi="Arial Narrow"/>
          <w:snapToGrid w:val="0"/>
        </w:rPr>
        <w:t>C</w:t>
      </w:r>
      <w:r w:rsidR="006437A5" w:rsidRPr="006437A5">
        <w:rPr>
          <w:rFonts w:ascii="Arial Narrow" w:hAnsi="Arial Narrow"/>
          <w:snapToGrid w:val="0"/>
        </w:rPr>
        <w:t xml:space="preserve">istica del P.O. di </w:t>
      </w:r>
      <w:r w:rsidR="008F5155">
        <w:rPr>
          <w:rFonts w:ascii="Arial Narrow" w:hAnsi="Arial Narrow"/>
          <w:snapToGrid w:val="0"/>
        </w:rPr>
        <w:t>A</w:t>
      </w:r>
      <w:r w:rsidR="006437A5" w:rsidRPr="006437A5">
        <w:rPr>
          <w:rFonts w:ascii="Arial Narrow" w:hAnsi="Arial Narrow"/>
          <w:snapToGrid w:val="0"/>
        </w:rPr>
        <w:t>tri</w:t>
      </w:r>
      <w:r w:rsidR="006437A5">
        <w:rPr>
          <w:rFonts w:ascii="Arial Narrow" w:hAnsi="Arial Narrow"/>
          <w:snapToGrid w:val="0"/>
        </w:rPr>
        <w:t>.</w:t>
      </w:r>
    </w:p>
    <w:p w14:paraId="6FBBC81D" w14:textId="77777777" w:rsidR="00EB53A1" w:rsidRPr="00166D13" w:rsidRDefault="00EB53A1" w:rsidP="00790B7A">
      <w:pPr>
        <w:jc w:val="both"/>
        <w:rPr>
          <w:rFonts w:ascii="Arial Narrow" w:hAnsi="Arial Narrow"/>
          <w:snapToGrid w:val="0"/>
          <w:sz w:val="8"/>
        </w:rPr>
      </w:pPr>
      <w:r>
        <w:rPr>
          <w:rFonts w:ascii="Arial Narrow" w:hAnsi="Arial Narrow"/>
          <w:snapToGrid w:val="0"/>
        </w:rPr>
        <w:t xml:space="preserve"> </w:t>
      </w:r>
    </w:p>
    <w:p w14:paraId="11F8E0E5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13D87B73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73049E7A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n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134094E6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2F9D08A8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>
        <w:rPr>
          <w:rFonts w:ascii="Arial Narrow" w:hAnsi="Arial Narrow"/>
          <w:snapToGrid w:val="0"/>
        </w:rPr>
        <w:t>;</w:t>
      </w:r>
    </w:p>
    <w:p w14:paraId="3661EB59" w14:textId="77777777" w:rsidR="00EB53A1" w:rsidRPr="00B04D44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(specificare ed allegare eventualmente il permesso di soggiorno); </w:t>
      </w:r>
    </w:p>
    <w:p w14:paraId="658E98C3" w14:textId="77777777" w:rsidR="00EB53A1" w:rsidRPr="00B04D44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possedere un’adeguata conoscenza della lingua italiana (solo per i cittadini degli altri Paesi dell’Unione Europea).</w:t>
      </w:r>
    </w:p>
    <w:p w14:paraId="2A874C1B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237F646D" w14:textId="77777777" w:rsidR="00EB53A1" w:rsidRPr="00B9638E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18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</w:t>
      </w:r>
      <w:r w:rsidRPr="00166D13">
        <w:rPr>
          <w:rFonts w:ascii="Arial Narrow" w:hAnsi="Arial Narrow"/>
          <w:i/>
          <w:snapToGrid w:val="0"/>
          <w:sz w:val="18"/>
        </w:rPr>
        <w:t xml:space="preserve">(indicare giorno, mese, anno di inizio e giorno, mese, anno di fine, </w:t>
      </w:r>
      <w:r w:rsidRPr="00166D13">
        <w:rPr>
          <w:rFonts w:ascii="Arial Narrow" w:hAnsi="Arial Narrow"/>
          <w:i/>
          <w:sz w:val="18"/>
        </w:rPr>
        <w:t>corpo e grado di appartenenza</w:t>
      </w:r>
      <w:r w:rsidRPr="00166D13">
        <w:rPr>
          <w:rFonts w:ascii="Arial Narrow" w:hAnsi="Arial Narrow"/>
          <w:i/>
          <w:snapToGrid w:val="0"/>
          <w:sz w:val="18"/>
        </w:rPr>
        <w:t>);</w:t>
      </w:r>
    </w:p>
    <w:p w14:paraId="693C8169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513D94DA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 riportato le seguenti condanne penali e/o procedimenti penali in corso </w:t>
      </w:r>
    </w:p>
    <w:p w14:paraId="428444C3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)</w:t>
      </w:r>
    </w:p>
    <w:p w14:paraId="674ED750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;</w:t>
      </w:r>
    </w:p>
    <w:p w14:paraId="56A6F62C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NON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</w:t>
      </w:r>
      <w:r w:rsidR="004A47B8">
        <w:rPr>
          <w:rFonts w:ascii="Arial Narrow" w:hAnsi="Arial Narrow"/>
          <w:snapToGrid w:val="0"/>
        </w:rPr>
        <w:t xml:space="preserve"> e/o </w:t>
      </w:r>
      <w:r w:rsidR="003F043A" w:rsidRPr="009D2DFF">
        <w:rPr>
          <w:rFonts w:ascii="Arial Narrow" w:hAnsi="Arial Narrow"/>
          <w:snapToGrid w:val="0"/>
        </w:rPr>
        <w:t>di NON AVERE procedimenti disciplinari in corso</w:t>
      </w:r>
      <w:r>
        <w:rPr>
          <w:rFonts w:ascii="Arial Narrow" w:hAnsi="Arial Narrow"/>
          <w:snapToGrid w:val="0"/>
        </w:rPr>
        <w:t>;</w:t>
      </w:r>
    </w:p>
    <w:p w14:paraId="5E3ED537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</w:t>
      </w:r>
      <w:proofErr w:type="spellStart"/>
      <w:r>
        <w:rPr>
          <w:rFonts w:ascii="Arial Narrow" w:hAnsi="Arial Narrow"/>
          <w:snapToGrid w:val="0"/>
        </w:rPr>
        <w:t>a</w:t>
      </w:r>
      <w:proofErr w:type="spellEnd"/>
      <w:r>
        <w:rPr>
          <w:rFonts w:ascii="Arial Narrow" w:hAnsi="Arial Narrow"/>
          <w:snapToGrid w:val="0"/>
        </w:rPr>
        <w:t xml:space="preserve"> seguito di procedimento disciplinare </w:t>
      </w:r>
      <w:r w:rsidR="00046C2D">
        <w:rPr>
          <w:rFonts w:ascii="Arial Narrow" w:hAnsi="Arial Narrow"/>
          <w:snapToGrid w:val="0"/>
        </w:rPr>
        <w:t>e/o</w:t>
      </w:r>
      <w:r w:rsidR="003F043A">
        <w:rPr>
          <w:rFonts w:ascii="Arial Narrow" w:hAnsi="Arial Narrow"/>
          <w:snapToGrid w:val="0"/>
        </w:rPr>
        <w:t xml:space="preserve"> </w:t>
      </w:r>
      <w:r w:rsidR="003F043A" w:rsidRPr="009D2DFF">
        <w:rPr>
          <w:rFonts w:ascii="Arial Narrow" w:hAnsi="Arial Narrow"/>
          <w:snapToGrid w:val="0"/>
        </w:rPr>
        <w:t>di AVERE procedimenti disciplinari in corso</w:t>
      </w:r>
    </w:p>
    <w:p w14:paraId="2B869A04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65CF48AB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  <w:i/>
          <w:snapToGrid w:val="0"/>
        </w:rPr>
        <w:t>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_;</w:t>
      </w:r>
    </w:p>
    <w:p w14:paraId="5C23B152" w14:textId="77777777" w:rsidR="00303B65" w:rsidRDefault="00A337F6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A337F6">
        <w:rPr>
          <w:rFonts w:ascii="Arial Narrow" w:hAnsi="Arial Narrow"/>
          <w:snapToGrid w:val="0"/>
        </w:rPr>
        <w:t>di essere in possesso della Laurea in ______________________________________, conseguita presso ____________________________ in data _____________________</w:t>
      </w:r>
      <w:r w:rsidR="00464473">
        <w:rPr>
          <w:rFonts w:ascii="Arial Narrow" w:hAnsi="Arial Narrow"/>
          <w:snapToGrid w:val="0"/>
        </w:rPr>
        <w:t xml:space="preserve"> </w:t>
      </w:r>
      <w:r w:rsidRPr="00A337F6">
        <w:rPr>
          <w:rFonts w:ascii="Arial Narrow" w:hAnsi="Arial Narrow"/>
          <w:snapToGrid w:val="0"/>
        </w:rPr>
        <w:t>(</w:t>
      </w:r>
      <w:r w:rsidRPr="001F5FF0">
        <w:rPr>
          <w:rFonts w:ascii="Arial Narrow" w:hAnsi="Arial Narrow"/>
          <w:i/>
          <w:snapToGrid w:val="0"/>
        </w:rPr>
        <w:t>requisito di ammissione</w:t>
      </w:r>
      <w:r w:rsidR="00303B65">
        <w:rPr>
          <w:rFonts w:ascii="Arial Narrow" w:hAnsi="Arial Narrow"/>
          <w:i/>
          <w:snapToGrid w:val="0"/>
        </w:rPr>
        <w:t>)</w:t>
      </w:r>
      <w:r w:rsidR="00303B65">
        <w:rPr>
          <w:rFonts w:ascii="Arial Narrow" w:hAnsi="Arial Narrow"/>
          <w:snapToGrid w:val="0"/>
        </w:rPr>
        <w:t>;</w:t>
      </w:r>
    </w:p>
    <w:p w14:paraId="60567187" w14:textId="77777777" w:rsidR="00A337F6" w:rsidRDefault="00A337F6" w:rsidP="00A337F6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n possesso della Laurea </w:t>
      </w:r>
      <w:r w:rsidR="007C36C1">
        <w:rPr>
          <w:rFonts w:ascii="Arial Narrow" w:hAnsi="Arial Narrow"/>
          <w:snapToGrid w:val="0"/>
        </w:rPr>
        <w:t xml:space="preserve">Magistrale e/o </w:t>
      </w:r>
      <w:r>
        <w:rPr>
          <w:rFonts w:ascii="Arial Narrow" w:hAnsi="Arial Narrow"/>
          <w:snapToGrid w:val="0"/>
        </w:rPr>
        <w:t>Specialistica in ______________________________________, conseguita presso ____________________________ in data ____________________</w:t>
      </w:r>
      <w:r w:rsidR="007C36C1">
        <w:rPr>
          <w:rFonts w:ascii="Arial Narrow" w:hAnsi="Arial Narrow"/>
          <w:snapToGrid w:val="0"/>
        </w:rPr>
        <w:t xml:space="preserve"> </w:t>
      </w:r>
      <w:r w:rsidR="007C36C1" w:rsidRPr="00A337F6">
        <w:rPr>
          <w:rFonts w:ascii="Arial Narrow" w:hAnsi="Arial Narrow"/>
          <w:snapToGrid w:val="0"/>
        </w:rPr>
        <w:t>(</w:t>
      </w:r>
      <w:r w:rsidR="007C36C1" w:rsidRPr="001F5FF0">
        <w:rPr>
          <w:rFonts w:ascii="Arial Narrow" w:hAnsi="Arial Narrow"/>
          <w:i/>
          <w:snapToGrid w:val="0"/>
        </w:rPr>
        <w:t>requisito di ammissione</w:t>
      </w:r>
      <w:r w:rsidR="007C36C1">
        <w:rPr>
          <w:rFonts w:ascii="Arial Narrow" w:hAnsi="Arial Narrow"/>
          <w:i/>
          <w:snapToGrid w:val="0"/>
        </w:rPr>
        <w:t>)</w:t>
      </w:r>
      <w:r>
        <w:rPr>
          <w:rFonts w:ascii="Arial Narrow" w:hAnsi="Arial Narrow"/>
          <w:snapToGrid w:val="0"/>
        </w:rPr>
        <w:t>;</w:t>
      </w:r>
    </w:p>
    <w:p w14:paraId="6F4E209B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scritto </w:t>
      </w:r>
      <w:r w:rsidR="0005528A" w:rsidRPr="0005528A">
        <w:rPr>
          <w:rFonts w:ascii="Arial Narrow" w:hAnsi="Arial Narrow"/>
          <w:snapToGrid w:val="0"/>
        </w:rPr>
        <w:t xml:space="preserve">all’Albo professionale </w:t>
      </w:r>
      <w:r w:rsidR="00087284">
        <w:rPr>
          <w:rFonts w:ascii="Arial Narrow" w:hAnsi="Arial Narrow"/>
          <w:snapToGrid w:val="0"/>
        </w:rPr>
        <w:t>degli Psicologi</w:t>
      </w:r>
      <w:r w:rsidR="0005528A" w:rsidRPr="0005528A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n. _____________, della Provincia di ________________</w:t>
      </w:r>
      <w:r w:rsidR="00740514">
        <w:rPr>
          <w:rFonts w:ascii="Arial Narrow" w:hAnsi="Arial Narrow"/>
          <w:snapToGrid w:val="0"/>
        </w:rPr>
        <w:t>(</w:t>
      </w:r>
      <w:r w:rsidR="00740514"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2345CEF9" w14:textId="77777777" w:rsidR="002F21D1" w:rsidRDefault="002F21D1" w:rsidP="002F21D1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4821F941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mai prestato servizio presso Pubbliche Amministrazioni;</w:t>
      </w:r>
    </w:p>
    <w:p w14:paraId="5A640170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prestato servizio o prestare servizio con rapporto d’impiego presso la seguente Pubbliche Amministrazioni ____________________ in qualità di _______________________ - disciplina di _____________ - dal ________ al ________;</w:t>
      </w:r>
    </w:p>
    <w:p w14:paraId="499802D3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(indicare giorno, mese, anno di inizio e giorno, mese, anno di fine, </w:t>
      </w:r>
      <w:r>
        <w:rPr>
          <w:rFonts w:ascii="Arial Narrow" w:hAnsi="Arial Narrow"/>
        </w:rPr>
        <w:t>corpo e grado di appartenenza</w:t>
      </w:r>
      <w:r>
        <w:rPr>
          <w:rFonts w:ascii="Arial Narrow" w:hAnsi="Arial Narrow"/>
          <w:snapToGrid w:val="0"/>
        </w:rPr>
        <w:t>);</w:t>
      </w:r>
    </w:p>
    <w:p w14:paraId="67B12A06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12A60C10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7297A2A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doneo alla mansione specifica.</w:t>
      </w:r>
    </w:p>
    <w:p w14:paraId="5D404126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>
        <w:rPr>
          <w:rFonts w:ascii="Arial Narrow" w:hAnsi="Arial Narrow"/>
          <w:snapToGrid w:val="0"/>
        </w:rPr>
        <w:t>D.Lgs.</w:t>
      </w:r>
      <w:proofErr w:type="spellEnd"/>
      <w:r>
        <w:rPr>
          <w:rFonts w:ascii="Arial Narrow" w:hAnsi="Arial Narrow"/>
          <w:snapToGrid w:val="0"/>
        </w:rPr>
        <w:t xml:space="preserve"> 30.06.2003 n.196;</w:t>
      </w:r>
    </w:p>
    <w:p w14:paraId="051028DF" w14:textId="77777777" w:rsidR="009C1F53" w:rsidRDefault="009C1F53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57FCB339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14748519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5522DF6E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35E26683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49838A7A" w14:textId="77777777" w:rsidR="00EB53A1" w:rsidRPr="00097653" w:rsidRDefault="00EB53A1" w:rsidP="00790B7A">
      <w:pPr>
        <w:widowControl w:val="0"/>
        <w:jc w:val="both"/>
        <w:rPr>
          <w:rFonts w:ascii="Arial Narrow" w:hAnsi="Arial Narrow"/>
          <w:snapToGrid w:val="0"/>
          <w:sz w:val="18"/>
          <w:szCs w:val="22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566450D2" w14:textId="77777777" w:rsidR="00EB53A1" w:rsidRPr="00EF78EF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617D74B5" w14:textId="77777777" w:rsidR="00EB53A1" w:rsidRPr="00EF78EF" w:rsidRDefault="00EB53A1" w:rsidP="00740514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 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="00740514">
        <w:rPr>
          <w:rFonts w:ascii="Arial Narrow" w:hAnsi="Arial Narrow"/>
          <w:snapToGrid w:val="0"/>
        </w:rPr>
        <w:t>F</w:t>
      </w:r>
      <w:r w:rsidRPr="00EF78EF">
        <w:rPr>
          <w:rFonts w:ascii="Arial Narrow" w:hAnsi="Arial Narrow"/>
          <w:snapToGrid w:val="0"/>
        </w:rPr>
        <w:t>irma ___________________________________</w:t>
      </w:r>
    </w:p>
    <w:p w14:paraId="24F33D97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</w:p>
    <w:p w14:paraId="228E8AAC" w14:textId="77777777" w:rsidR="00EB53A1" w:rsidRDefault="00EB53A1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À IN CORSO DI VALIDITÀ</w:t>
      </w:r>
    </w:p>
    <w:p w14:paraId="516AA088" w14:textId="77777777" w:rsidR="00C42770" w:rsidRDefault="00C42770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029D5627" w14:textId="77777777" w:rsidR="00E94F77" w:rsidRDefault="00E94F77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68FEDA5A" w14:textId="77777777" w:rsidR="00E94F77" w:rsidRDefault="00E94F77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140B93C7" w14:textId="77777777" w:rsidR="00C00F4E" w:rsidRDefault="00C00F4E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1B31050C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14:paraId="429B6956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5F24E91F" w14:textId="77777777" w:rsidR="00E94F77" w:rsidRPr="006F53D2" w:rsidRDefault="00E94F77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26104525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</w:t>
      </w:r>
      <w:r w:rsidR="00C00F4E" w:rsidRPr="00C00F4E">
        <w:rPr>
          <w:rFonts w:ascii="Arial Narrow" w:hAnsi="Arial Narrow"/>
          <w:bCs/>
          <w:szCs w:val="22"/>
        </w:rPr>
        <w:t xml:space="preserve">di pubblica selezione, per titoli e colloquio, per il conferimento di incarico libero professionale a n. </w:t>
      </w:r>
      <w:r w:rsidR="00087284">
        <w:rPr>
          <w:rFonts w:ascii="Arial Narrow" w:hAnsi="Arial Narrow"/>
          <w:bCs/>
          <w:szCs w:val="22"/>
        </w:rPr>
        <w:t xml:space="preserve">2 psicologi </w:t>
      </w:r>
      <w:r w:rsidR="00C00F4E" w:rsidRPr="00C00F4E">
        <w:rPr>
          <w:rFonts w:ascii="Arial Narrow" w:hAnsi="Arial Narrow"/>
          <w:bCs/>
          <w:szCs w:val="22"/>
        </w:rPr>
        <w:t>per la realizzazione del progetto “</w:t>
      </w:r>
      <w:r w:rsidR="00C00F4E" w:rsidRPr="00817687">
        <w:rPr>
          <w:rFonts w:ascii="Arial Narrow" w:hAnsi="Arial Narrow"/>
          <w:bCs/>
          <w:i/>
          <w:szCs w:val="22"/>
        </w:rPr>
        <w:t>Prevenzione e cura della Fibrosi Cistica</w:t>
      </w:r>
      <w:r w:rsidR="00C00F4E" w:rsidRPr="00C00F4E">
        <w:rPr>
          <w:rFonts w:ascii="Arial Narrow" w:hAnsi="Arial Narrow"/>
          <w:bCs/>
          <w:szCs w:val="22"/>
        </w:rPr>
        <w:t xml:space="preserve">” da destinare alla UOSD CRR </w:t>
      </w:r>
      <w:r w:rsidR="00C00F4E">
        <w:rPr>
          <w:rFonts w:ascii="Arial Narrow" w:hAnsi="Arial Narrow"/>
          <w:bCs/>
          <w:szCs w:val="22"/>
        </w:rPr>
        <w:t>F</w:t>
      </w:r>
      <w:r w:rsidR="00C00F4E" w:rsidRPr="00C00F4E">
        <w:rPr>
          <w:rFonts w:ascii="Arial Narrow" w:hAnsi="Arial Narrow"/>
          <w:bCs/>
          <w:szCs w:val="22"/>
        </w:rPr>
        <w:t xml:space="preserve">ibrosi </w:t>
      </w:r>
      <w:r w:rsidR="00C00F4E">
        <w:rPr>
          <w:rFonts w:ascii="Arial Narrow" w:hAnsi="Arial Narrow"/>
          <w:bCs/>
          <w:szCs w:val="22"/>
        </w:rPr>
        <w:t>C</w:t>
      </w:r>
      <w:r w:rsidR="00C00F4E" w:rsidRPr="00C00F4E">
        <w:rPr>
          <w:rFonts w:ascii="Arial Narrow" w:hAnsi="Arial Narrow"/>
          <w:bCs/>
          <w:szCs w:val="22"/>
        </w:rPr>
        <w:t xml:space="preserve">istica del P.O. di </w:t>
      </w:r>
      <w:r w:rsidR="00C00F4E">
        <w:rPr>
          <w:rFonts w:ascii="Arial Narrow" w:hAnsi="Arial Narrow"/>
          <w:bCs/>
          <w:szCs w:val="22"/>
        </w:rPr>
        <w:t>A</w:t>
      </w:r>
      <w:r w:rsidR="00C00F4E" w:rsidRPr="00C00F4E">
        <w:rPr>
          <w:rFonts w:ascii="Arial Narrow" w:hAnsi="Arial Narrow"/>
          <w:bCs/>
          <w:szCs w:val="22"/>
        </w:rPr>
        <w:t>tri</w:t>
      </w:r>
      <w:r w:rsidR="008F5155">
        <w:rPr>
          <w:rFonts w:ascii="Arial Narrow" w:hAnsi="Arial Narrow"/>
          <w:snapToGrid w:val="0"/>
        </w:rPr>
        <w:t>,</w:t>
      </w:r>
    </w:p>
    <w:p w14:paraId="59397215" w14:textId="77777777" w:rsidR="005D1BDB" w:rsidRDefault="005D1BDB" w:rsidP="00790B7A">
      <w:pPr>
        <w:rPr>
          <w:rFonts w:ascii="Arial Narrow" w:hAnsi="Arial Narrow"/>
          <w:bCs/>
          <w:sz w:val="22"/>
          <w:szCs w:val="22"/>
        </w:rPr>
      </w:pPr>
    </w:p>
    <w:p w14:paraId="0BDA8113" w14:textId="77777777" w:rsidR="005D1BDB" w:rsidRDefault="005D1BDB" w:rsidP="00790B7A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8966987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1D5B3FA7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50A5BAD1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00FCB2E8" w14:textId="77777777" w:rsidR="005D1BDB" w:rsidRDefault="005D1BDB" w:rsidP="00790B7A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79680CA0" w14:textId="77777777" w:rsidR="005D1BDB" w:rsidRDefault="005D1BDB" w:rsidP="00294D2A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27B9459F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in ____________________________, conseguita presso ___________________________ in data _____________________(</w:t>
      </w:r>
      <w:r w:rsidRPr="00204CBA">
        <w:rPr>
          <w:rFonts w:ascii="Arial Narrow" w:hAnsi="Arial Narrow"/>
          <w:i/>
          <w:snapToGrid w:val="0"/>
          <w:szCs w:val="22"/>
        </w:rPr>
        <w:t>requisito di ammissione)</w:t>
      </w:r>
      <w:r w:rsidRPr="00204CBA">
        <w:rPr>
          <w:rFonts w:ascii="Arial Narrow" w:hAnsi="Arial Narrow"/>
          <w:snapToGrid w:val="0"/>
          <w:szCs w:val="22"/>
        </w:rPr>
        <w:t>;</w:t>
      </w:r>
    </w:p>
    <w:p w14:paraId="09B0AE92" w14:textId="77777777" w:rsidR="001F5FF0" w:rsidRPr="00204CBA" w:rsidRDefault="001F5FF0" w:rsidP="001F5FF0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5A25C74B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</w:t>
      </w:r>
      <w:r w:rsidR="008E4AA9">
        <w:rPr>
          <w:rFonts w:ascii="Arial Narrow" w:hAnsi="Arial Narrow"/>
          <w:snapToGrid w:val="0"/>
          <w:szCs w:val="22"/>
        </w:rPr>
        <w:t xml:space="preserve"> Magistrale e/o</w:t>
      </w:r>
      <w:r w:rsidRPr="00204CBA">
        <w:rPr>
          <w:rFonts w:ascii="Arial Narrow" w:hAnsi="Arial Narrow"/>
          <w:snapToGrid w:val="0"/>
          <w:szCs w:val="22"/>
        </w:rPr>
        <w:t xml:space="preserve"> Specialistica in ______________________________________________, conseguita presso ___________________________ in data _____________________</w:t>
      </w:r>
      <w:r w:rsidR="008126C9">
        <w:rPr>
          <w:rFonts w:ascii="Arial Narrow" w:hAnsi="Arial Narrow"/>
          <w:snapToGrid w:val="0"/>
          <w:szCs w:val="22"/>
        </w:rPr>
        <w:t xml:space="preserve"> </w:t>
      </w:r>
      <w:r w:rsidR="008126C9">
        <w:rPr>
          <w:rFonts w:ascii="Arial Narrow" w:hAnsi="Arial Narrow"/>
          <w:snapToGrid w:val="0"/>
        </w:rPr>
        <w:t>(</w:t>
      </w:r>
      <w:r w:rsidR="008126C9">
        <w:rPr>
          <w:rFonts w:ascii="Arial Narrow" w:hAnsi="Arial Narrow"/>
          <w:i/>
          <w:snapToGrid w:val="0"/>
        </w:rPr>
        <w:t>requisito di ammissione)</w:t>
      </w:r>
      <w:r w:rsidR="008126C9">
        <w:rPr>
          <w:rFonts w:ascii="Arial Narrow" w:hAnsi="Arial Narrow"/>
          <w:snapToGrid w:val="0"/>
        </w:rPr>
        <w:t>;</w:t>
      </w:r>
      <w:r>
        <w:rPr>
          <w:rFonts w:ascii="Arial Narrow" w:hAnsi="Arial Narrow"/>
          <w:snapToGrid w:val="0"/>
          <w:szCs w:val="22"/>
        </w:rPr>
        <w:t xml:space="preserve">; </w:t>
      </w:r>
    </w:p>
    <w:p w14:paraId="765B612F" w14:textId="77777777" w:rsidR="005D1BDB" w:rsidRPr="009E0431" w:rsidRDefault="005D1BDB" w:rsidP="009E0431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2AAC3938" w14:textId="77777777" w:rsidR="00F871E0" w:rsidRDefault="001F5FF0" w:rsidP="00F871E0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scritto </w:t>
      </w:r>
      <w:r w:rsidR="00F871E0" w:rsidRPr="0005528A">
        <w:rPr>
          <w:rFonts w:ascii="Arial Narrow" w:hAnsi="Arial Narrow"/>
          <w:snapToGrid w:val="0"/>
        </w:rPr>
        <w:t xml:space="preserve">all’Albo professionale </w:t>
      </w:r>
      <w:r w:rsidR="00087284">
        <w:rPr>
          <w:rFonts w:ascii="Arial Narrow" w:hAnsi="Arial Narrow"/>
          <w:snapToGrid w:val="0"/>
        </w:rPr>
        <w:t>degli Psicologi</w:t>
      </w:r>
      <w:r w:rsidR="00F871E0" w:rsidRPr="0005528A">
        <w:rPr>
          <w:rFonts w:ascii="Arial Narrow" w:hAnsi="Arial Narrow"/>
          <w:snapToGrid w:val="0"/>
        </w:rPr>
        <w:t xml:space="preserve"> </w:t>
      </w:r>
      <w:r w:rsidR="00F871E0">
        <w:rPr>
          <w:rFonts w:ascii="Arial Narrow" w:hAnsi="Arial Narrow"/>
          <w:snapToGrid w:val="0"/>
        </w:rPr>
        <w:t>n. _____________, della Provincia di ________________(</w:t>
      </w:r>
      <w:r w:rsidR="00F871E0">
        <w:rPr>
          <w:rFonts w:ascii="Arial Narrow" w:hAnsi="Arial Narrow"/>
          <w:i/>
          <w:snapToGrid w:val="0"/>
        </w:rPr>
        <w:t>requisito di ammissione)</w:t>
      </w:r>
      <w:r w:rsidR="00F871E0">
        <w:rPr>
          <w:rFonts w:ascii="Arial Narrow" w:hAnsi="Arial Narrow"/>
          <w:snapToGrid w:val="0"/>
        </w:rPr>
        <w:t>;</w:t>
      </w:r>
    </w:p>
    <w:p w14:paraId="2C1BD79C" w14:textId="77777777" w:rsidR="002F21D1" w:rsidRDefault="002F21D1" w:rsidP="002F21D1">
      <w:pPr>
        <w:pStyle w:val="Paragrafoelenco"/>
        <w:rPr>
          <w:rFonts w:ascii="Arial Narrow" w:hAnsi="Arial Narrow"/>
          <w:snapToGrid w:val="0"/>
        </w:rPr>
      </w:pPr>
    </w:p>
    <w:p w14:paraId="432B5357" w14:textId="77777777" w:rsidR="00087284" w:rsidRDefault="002F21D1" w:rsidP="00087284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7028F802" w14:textId="77777777" w:rsidR="00087284" w:rsidRDefault="00087284" w:rsidP="00087284">
      <w:pPr>
        <w:pStyle w:val="Paragrafoelenco"/>
        <w:rPr>
          <w:rFonts w:ascii="Arial Narrow" w:hAnsi="Arial Narrow"/>
          <w:snapToGrid w:val="0"/>
        </w:rPr>
      </w:pPr>
    </w:p>
    <w:p w14:paraId="6EBF68E6" w14:textId="77777777" w:rsidR="00087284" w:rsidRDefault="00087284" w:rsidP="00087284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087284">
        <w:rPr>
          <w:rFonts w:ascii="Arial Narrow" w:hAnsi="Arial Narrow"/>
          <w:snapToGrid w:val="0"/>
        </w:rPr>
        <w:t>comprovata esperienza lavorativa maturata presso Centri di riferimento e/o di supporto regionale per la prevenzione e la cura della Fibrosi Cistica e/o comprovata esperienza in Centri di riferimento pediatrici per la cura di patologie croniche (diabete di tipo I, patologia onco-ematologica, malattie rare, malattie genetiche, disturbi del comportamento alimentare, auxologia)</w:t>
      </w:r>
      <w:r>
        <w:rPr>
          <w:rFonts w:ascii="Arial Narrow" w:hAnsi="Arial Narrow"/>
          <w:snapToGrid w:val="0"/>
        </w:rPr>
        <w:t>, dal ______________ al_____________ presso ___________________________________</w:t>
      </w:r>
      <w:r w:rsidRPr="00087284">
        <w:rPr>
          <w:rFonts w:ascii="Arial Narrow" w:hAnsi="Arial Narrow"/>
          <w:snapToGrid w:val="0"/>
        </w:rPr>
        <w:t>;</w:t>
      </w:r>
    </w:p>
    <w:p w14:paraId="40282947" w14:textId="77777777" w:rsidR="00087284" w:rsidRDefault="00087284" w:rsidP="00087284">
      <w:pPr>
        <w:pStyle w:val="Paragrafoelenco"/>
        <w:rPr>
          <w:rFonts w:ascii="Arial Narrow" w:hAnsi="Arial Narrow"/>
          <w:snapToGrid w:val="0"/>
        </w:rPr>
      </w:pPr>
    </w:p>
    <w:p w14:paraId="5FC46E05" w14:textId="77777777" w:rsidR="00D574AE" w:rsidRDefault="00087284" w:rsidP="00087284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 xml:space="preserve">di aver conseguito l’abilitazione all’esercizio della </w:t>
      </w:r>
      <w:r w:rsidRPr="00087284">
        <w:rPr>
          <w:rFonts w:ascii="Arial Narrow" w:hAnsi="Arial Narrow"/>
          <w:snapToGrid w:val="0"/>
        </w:rPr>
        <w:t xml:space="preserve">psicoterapia </w:t>
      </w:r>
      <w:r>
        <w:rPr>
          <w:rFonts w:ascii="Arial Narrow" w:hAnsi="Arial Narrow"/>
          <w:snapToGrid w:val="0"/>
        </w:rPr>
        <w:t xml:space="preserve"> in data _________________</w:t>
      </w:r>
      <w:r w:rsidRPr="00087284">
        <w:rPr>
          <w:rFonts w:ascii="Arial Narrow" w:hAnsi="Arial Narrow"/>
          <w:snapToGrid w:val="0"/>
        </w:rPr>
        <w:t xml:space="preserve">o </w:t>
      </w:r>
      <w:r>
        <w:rPr>
          <w:rFonts w:ascii="Arial Narrow" w:hAnsi="Arial Narrow"/>
          <w:snapToGrid w:val="0"/>
        </w:rPr>
        <w:t xml:space="preserve">di essere </w:t>
      </w:r>
      <w:r w:rsidRPr="00087284">
        <w:rPr>
          <w:rFonts w:ascii="Arial Narrow" w:hAnsi="Arial Narrow"/>
          <w:snapToGrid w:val="0"/>
        </w:rPr>
        <w:t>in procinto di consegui</w:t>
      </w:r>
      <w:r>
        <w:rPr>
          <w:rFonts w:ascii="Arial Narrow" w:hAnsi="Arial Narrow"/>
          <w:snapToGrid w:val="0"/>
        </w:rPr>
        <w:t xml:space="preserve">re </w:t>
      </w:r>
      <w:r w:rsidRPr="00204CBA">
        <w:rPr>
          <w:rFonts w:ascii="Arial Narrow" w:hAnsi="Arial Narrow"/>
          <w:snapToGrid w:val="0"/>
          <w:szCs w:val="22"/>
        </w:rPr>
        <w:t xml:space="preserve">l’abilitazione all’esercizio della </w:t>
      </w:r>
      <w:r w:rsidRPr="00087284">
        <w:rPr>
          <w:rFonts w:ascii="Arial Narrow" w:hAnsi="Arial Narrow"/>
          <w:snapToGrid w:val="0"/>
        </w:rPr>
        <w:t>psicoterapia</w:t>
      </w:r>
      <w:r>
        <w:rPr>
          <w:rFonts w:ascii="Arial Narrow" w:hAnsi="Arial Narrow"/>
          <w:snapToGrid w:val="0"/>
        </w:rPr>
        <w:t xml:space="preserve">; </w:t>
      </w:r>
    </w:p>
    <w:p w14:paraId="0DBD9EDF" w14:textId="77777777" w:rsidR="001F5FF0" w:rsidRPr="00D574AE" w:rsidRDefault="001F5FF0" w:rsidP="00D574AE">
      <w:pPr>
        <w:rPr>
          <w:rFonts w:ascii="Arial Narrow" w:hAnsi="Arial Narrow"/>
          <w:snapToGrid w:val="0"/>
        </w:rPr>
      </w:pPr>
    </w:p>
    <w:p w14:paraId="3E847773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7AE75795" w14:textId="77777777" w:rsidR="005D1BDB" w:rsidRPr="00204CBA" w:rsidRDefault="005D1BDB" w:rsidP="00790B7A">
      <w:pPr>
        <w:pStyle w:val="Paragrafoelenco"/>
        <w:rPr>
          <w:rFonts w:ascii="Arial Narrow" w:hAnsi="Arial Narrow"/>
          <w:szCs w:val="22"/>
        </w:rPr>
      </w:pPr>
    </w:p>
    <w:p w14:paraId="1817E30C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676DF6D5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00A3416B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121158E7" w14:textId="77777777" w:rsidR="005D1BDB" w:rsidRPr="009019B4" w:rsidRDefault="005D1BDB" w:rsidP="00790B7A">
      <w:pPr>
        <w:widowControl w:val="0"/>
        <w:ind w:left="1800"/>
        <w:jc w:val="both"/>
        <w:rPr>
          <w:rFonts w:ascii="Arial Narrow" w:hAnsi="Arial Narrow"/>
          <w:sz w:val="6"/>
          <w:szCs w:val="22"/>
        </w:rPr>
      </w:pPr>
    </w:p>
    <w:p w14:paraId="3E8C3DC8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252AF8EA" w14:textId="77777777" w:rsidR="005D1BDB" w:rsidRPr="009019B4" w:rsidRDefault="005D1BDB" w:rsidP="00790B7A">
      <w:pPr>
        <w:widowControl w:val="0"/>
        <w:jc w:val="both"/>
        <w:rPr>
          <w:rFonts w:ascii="Arial Narrow" w:hAnsi="Arial Narrow"/>
          <w:sz w:val="4"/>
          <w:szCs w:val="22"/>
        </w:rPr>
      </w:pPr>
    </w:p>
    <w:p w14:paraId="7C9BDD4E" w14:textId="77777777" w:rsidR="005D1BDB" w:rsidRPr="00097653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0285F14D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6786C31A" w14:textId="77777777" w:rsidR="005D1BDB" w:rsidRPr="00204CBA" w:rsidRDefault="005D1BDB" w:rsidP="00790B7A">
      <w:pPr>
        <w:rPr>
          <w:rFonts w:ascii="Arial Narrow" w:hAnsi="Arial Narrow"/>
          <w:szCs w:val="22"/>
        </w:rPr>
      </w:pPr>
    </w:p>
    <w:p w14:paraId="37F7BC20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35F8F5E3" w14:textId="77777777" w:rsidR="005D1BDB" w:rsidRPr="00204CBA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2AFDCC46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659265DB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3C5A66E3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7329F49E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2B9A4FA7" w14:textId="77777777" w:rsidR="005D1BDB" w:rsidRPr="00EF78EF" w:rsidRDefault="005D1BDB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9EE960E" w14:textId="77777777" w:rsidR="00790B7A" w:rsidRDefault="00790B7A" w:rsidP="00790B7A">
      <w:pPr>
        <w:jc w:val="both"/>
        <w:rPr>
          <w:rFonts w:ascii="Arial Narrow" w:hAnsi="Arial Narrow"/>
          <w:szCs w:val="22"/>
        </w:rPr>
      </w:pPr>
    </w:p>
    <w:p w14:paraId="30FF6F81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</w:rPr>
      </w:pPr>
      <w:r w:rsidRPr="00E64FE3">
        <w:rPr>
          <w:rFonts w:ascii="Arial Narrow" w:hAnsi="Arial Narrow"/>
          <w:b/>
          <w:bCs/>
          <w:sz w:val="16"/>
        </w:rPr>
        <w:t>N.B.</w:t>
      </w:r>
      <w:r w:rsidRPr="00E64FE3">
        <w:rPr>
          <w:rFonts w:ascii="Arial Narrow" w:hAnsi="Arial Narrow"/>
          <w:b/>
          <w:sz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5265683A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  <w:r w:rsidRPr="00E64FE3">
        <w:rPr>
          <w:rFonts w:ascii="Arial Narrow" w:hAnsi="Arial Narrow"/>
          <w:b/>
          <w:sz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175C5409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</w:p>
    <w:p w14:paraId="4C10A460" w14:textId="77777777" w:rsidR="005D1BDB" w:rsidRDefault="005D1BDB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357EDF2D" w14:textId="77777777" w:rsidR="001F5FF0" w:rsidRDefault="001F5FF0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5F449531" w14:textId="77777777" w:rsidR="005D1BDB" w:rsidRPr="00E64FE3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14:paraId="651C5C74" w14:textId="77777777" w:rsidR="005D1BDB" w:rsidRDefault="005D1BDB" w:rsidP="00790B7A">
      <w:pPr>
        <w:jc w:val="both"/>
        <w:rPr>
          <w:rFonts w:ascii="Arial Narrow" w:hAnsi="Arial Narrow"/>
          <w:sz w:val="24"/>
        </w:rPr>
      </w:pPr>
    </w:p>
    <w:p w14:paraId="0C13BE50" w14:textId="77777777" w:rsidR="005D1BDB" w:rsidRDefault="005D1BDB" w:rsidP="00C00F4E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="00C00F4E" w:rsidRPr="00166D13">
        <w:rPr>
          <w:rFonts w:ascii="Arial Narrow" w:hAnsi="Arial Narrow"/>
          <w:bCs/>
          <w:szCs w:val="22"/>
        </w:rPr>
        <w:t xml:space="preserve">all’Avviso </w:t>
      </w:r>
      <w:r w:rsidR="00C00F4E" w:rsidRPr="00C00F4E">
        <w:rPr>
          <w:rFonts w:ascii="Arial Narrow" w:hAnsi="Arial Narrow"/>
          <w:bCs/>
          <w:szCs w:val="22"/>
        </w:rPr>
        <w:t xml:space="preserve">di pubblica selezione, per titoli e colloquio, per il conferimento di incarico libero professionale a n. </w:t>
      </w:r>
      <w:r w:rsidR="00F62913">
        <w:rPr>
          <w:rFonts w:ascii="Arial Narrow" w:hAnsi="Arial Narrow"/>
          <w:bCs/>
          <w:szCs w:val="22"/>
        </w:rPr>
        <w:t xml:space="preserve">2 psicologi </w:t>
      </w:r>
      <w:r w:rsidR="00C00F4E" w:rsidRPr="00C00F4E">
        <w:rPr>
          <w:rFonts w:ascii="Arial Narrow" w:hAnsi="Arial Narrow"/>
          <w:bCs/>
          <w:szCs w:val="22"/>
        </w:rPr>
        <w:t>per la realizzazione del progetto “</w:t>
      </w:r>
      <w:r w:rsidR="00C00F4E" w:rsidRPr="00817687">
        <w:rPr>
          <w:rFonts w:ascii="Arial Narrow" w:hAnsi="Arial Narrow"/>
          <w:bCs/>
          <w:i/>
          <w:szCs w:val="22"/>
        </w:rPr>
        <w:t>Prevenzione e cura della Fibrosi Cistica</w:t>
      </w:r>
      <w:r w:rsidR="00C00F4E" w:rsidRPr="00C00F4E">
        <w:rPr>
          <w:rFonts w:ascii="Arial Narrow" w:hAnsi="Arial Narrow"/>
          <w:bCs/>
          <w:szCs w:val="22"/>
        </w:rPr>
        <w:t xml:space="preserve">” da destinare alla UOSD CRR </w:t>
      </w:r>
      <w:r w:rsidR="00C00F4E">
        <w:rPr>
          <w:rFonts w:ascii="Arial Narrow" w:hAnsi="Arial Narrow"/>
          <w:bCs/>
          <w:szCs w:val="22"/>
        </w:rPr>
        <w:t>F</w:t>
      </w:r>
      <w:r w:rsidR="00C00F4E" w:rsidRPr="00C00F4E">
        <w:rPr>
          <w:rFonts w:ascii="Arial Narrow" w:hAnsi="Arial Narrow"/>
          <w:bCs/>
          <w:szCs w:val="22"/>
        </w:rPr>
        <w:t xml:space="preserve">ibrosi </w:t>
      </w:r>
      <w:r w:rsidR="00C00F4E">
        <w:rPr>
          <w:rFonts w:ascii="Arial Narrow" w:hAnsi="Arial Narrow"/>
          <w:bCs/>
          <w:szCs w:val="22"/>
        </w:rPr>
        <w:t>C</w:t>
      </w:r>
      <w:r w:rsidR="00C00F4E" w:rsidRPr="00C00F4E">
        <w:rPr>
          <w:rFonts w:ascii="Arial Narrow" w:hAnsi="Arial Narrow"/>
          <w:bCs/>
          <w:szCs w:val="22"/>
        </w:rPr>
        <w:t xml:space="preserve">istica del P.O. di </w:t>
      </w:r>
      <w:r w:rsidR="00C00F4E">
        <w:rPr>
          <w:rFonts w:ascii="Arial Narrow" w:hAnsi="Arial Narrow"/>
          <w:bCs/>
          <w:szCs w:val="22"/>
        </w:rPr>
        <w:t>A</w:t>
      </w:r>
      <w:r w:rsidR="00C00F4E" w:rsidRPr="00C00F4E">
        <w:rPr>
          <w:rFonts w:ascii="Arial Narrow" w:hAnsi="Arial Narrow"/>
          <w:bCs/>
          <w:szCs w:val="22"/>
        </w:rPr>
        <w:t>tri</w:t>
      </w:r>
    </w:p>
    <w:p w14:paraId="6C78B350" w14:textId="77777777" w:rsidR="00C00F4E" w:rsidRDefault="00C00F4E" w:rsidP="00C00F4E">
      <w:pPr>
        <w:jc w:val="both"/>
        <w:rPr>
          <w:rFonts w:ascii="Arial Narrow" w:hAnsi="Arial Narrow"/>
          <w:bCs/>
          <w:sz w:val="22"/>
          <w:szCs w:val="22"/>
        </w:rPr>
      </w:pPr>
    </w:p>
    <w:p w14:paraId="6D84035D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7C81F800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21140386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17D7F856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35EA7C0" w14:textId="77777777" w:rsidR="005D1BDB" w:rsidRPr="004E2063" w:rsidRDefault="005D1BDB" w:rsidP="00790B7A">
      <w:pPr>
        <w:ind w:left="284"/>
        <w:rPr>
          <w:rFonts w:ascii="Arial Narrow" w:hAnsi="Arial Narrow"/>
          <w:spacing w:val="80"/>
        </w:rPr>
      </w:pPr>
    </w:p>
    <w:p w14:paraId="7156468A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15DD1B84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5E75425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537EBD99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403C870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6D15C9D9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77ED78A6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6C3A6B04" w14:textId="77777777" w:rsidR="005D1BDB" w:rsidRDefault="005D1BDB" w:rsidP="00790B7A">
      <w:pPr>
        <w:widowControl w:val="0"/>
        <w:ind w:left="1080"/>
        <w:jc w:val="both"/>
        <w:rPr>
          <w:rFonts w:ascii="Arial Narrow" w:hAnsi="Arial Narrow"/>
          <w:i/>
        </w:rPr>
      </w:pPr>
    </w:p>
    <w:p w14:paraId="18287C41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64339092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293E0B68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4C484A81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0C5F19C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376C6B6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55619AF9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</w:p>
    <w:p w14:paraId="1C8317A7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6C2F294C" w14:textId="77777777" w:rsidR="005D1BDB" w:rsidRDefault="005D1BDB" w:rsidP="00790B7A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68503B53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6900BC96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5C4FB3BC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78AF2D0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7360524B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5141E9C7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68B24BBC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1B10605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5E4C9271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3A9AD2A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6090A6E3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285F3838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67FC8971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5E31B0BB" w14:textId="77777777" w:rsidR="005D1BDB" w:rsidRDefault="005D1BDB" w:rsidP="00790B7A">
      <w:pPr>
        <w:rPr>
          <w:rFonts w:ascii="Arial Narrow" w:hAnsi="Arial Narrow"/>
          <w:sz w:val="22"/>
          <w:szCs w:val="22"/>
        </w:rPr>
      </w:pPr>
    </w:p>
    <w:p w14:paraId="3355D95D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7F80A00B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0488CF58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0F871480" w14:textId="77777777" w:rsidR="005D1BDB" w:rsidRDefault="005D1BDB" w:rsidP="00790B7A">
      <w:pPr>
        <w:ind w:left="284"/>
        <w:rPr>
          <w:rFonts w:ascii="Arial Narrow" w:hAnsi="Arial Narrow"/>
        </w:rPr>
      </w:pPr>
    </w:p>
    <w:p w14:paraId="4C2A2873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085E953A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2F8F968E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328FA02D" w14:textId="77777777" w:rsidR="005D1BDB" w:rsidRPr="00204CBA" w:rsidRDefault="005D1BDB" w:rsidP="00294D2A">
      <w:pPr>
        <w:jc w:val="both"/>
        <w:rPr>
          <w:rFonts w:ascii="Arial Narrow" w:hAnsi="Arial Narrow"/>
          <w:szCs w:val="22"/>
        </w:rPr>
      </w:pPr>
    </w:p>
    <w:p w14:paraId="4B00A8FA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 xml:space="preserve">__ 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735F555C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2B5AA2C2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4F22BB86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0280F5BA" w14:textId="77777777" w:rsidR="005D1BDB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285F7F38" w14:textId="77777777" w:rsidR="005D1BDB" w:rsidRPr="00E64FE3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72A045FC" w14:textId="77777777" w:rsidR="005D1BDB" w:rsidRPr="00E64FE3" w:rsidRDefault="005D1BDB" w:rsidP="00790B7A">
      <w:pPr>
        <w:rPr>
          <w:rFonts w:ascii="Arial Narrow" w:hAnsi="Arial Narrow"/>
          <w:sz w:val="16"/>
          <w:szCs w:val="16"/>
        </w:rPr>
      </w:pPr>
      <w:r w:rsidRPr="00E64FE3">
        <w:rPr>
          <w:rFonts w:ascii="Arial Narrow" w:hAnsi="Arial Narrow"/>
          <w:b/>
          <w:bCs/>
          <w:sz w:val="16"/>
          <w:szCs w:val="16"/>
        </w:rPr>
        <w:t>N.B.</w:t>
      </w:r>
      <w:r w:rsidRPr="00E64FE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09A9BFB3" w14:textId="77777777" w:rsidR="005D1BDB" w:rsidRPr="00E64FE3" w:rsidRDefault="005D1BDB" w:rsidP="00790B7A">
      <w:pPr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E64FE3">
        <w:rPr>
          <w:rFonts w:ascii="Arial Narrow" w:hAnsi="Arial Narrow"/>
          <w:b/>
          <w:sz w:val="16"/>
          <w:szCs w:val="16"/>
        </w:rPr>
        <w:t>dovrà essere allegata copia fotostatica</w:t>
      </w:r>
      <w:r w:rsidRPr="00E64FE3">
        <w:rPr>
          <w:rFonts w:ascii="Arial Narrow" w:hAnsi="Arial Narrow"/>
          <w:sz w:val="16"/>
          <w:szCs w:val="16"/>
        </w:rPr>
        <w:t xml:space="preserve">, </w:t>
      </w:r>
      <w:r w:rsidRPr="00E64FE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502BDFE9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b/>
          <w:sz w:val="16"/>
          <w:szCs w:val="16"/>
          <w:u w:val="single"/>
        </w:rPr>
        <w:lastRenderedPageBreak/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3E39DC17" w14:textId="77777777" w:rsidR="00800C06" w:rsidRPr="006F53D2" w:rsidRDefault="00800C06" w:rsidP="00790B7A">
      <w:pPr>
        <w:jc w:val="both"/>
        <w:rPr>
          <w:rFonts w:ascii="Arial Narrow" w:hAnsi="Arial Narrow"/>
          <w:b/>
          <w:sz w:val="18"/>
        </w:rPr>
      </w:pPr>
    </w:p>
    <w:sectPr w:rsidR="00800C06" w:rsidRPr="006F53D2" w:rsidSect="00C42770">
      <w:footerReference w:type="even" r:id="rId10"/>
      <w:footerReference w:type="default" r:id="rId11"/>
      <w:pgSz w:w="12240" w:h="15840"/>
      <w:pgMar w:top="426" w:right="737" w:bottom="0" w:left="73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DC4C" w14:textId="77777777" w:rsidR="00AD6BFA" w:rsidRDefault="00AD6BFA">
      <w:r>
        <w:separator/>
      </w:r>
    </w:p>
  </w:endnote>
  <w:endnote w:type="continuationSeparator" w:id="0">
    <w:p w14:paraId="150B15A1" w14:textId="77777777" w:rsidR="00AD6BFA" w:rsidRDefault="00A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1FC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358AD6" w14:textId="77777777" w:rsidR="0010484B" w:rsidRDefault="00AD6B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63049"/>
      <w:docPartObj>
        <w:docPartGallery w:val="Page Numbers (Bottom of Page)"/>
        <w:docPartUnique/>
      </w:docPartObj>
    </w:sdtPr>
    <w:sdtEndPr/>
    <w:sdtContent>
      <w:p w14:paraId="338CC6F3" w14:textId="77777777" w:rsidR="006F53D2" w:rsidRDefault="006F53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928C0" w14:textId="77777777" w:rsidR="0010484B" w:rsidRPr="006F53D2" w:rsidRDefault="00AD6BFA" w:rsidP="006F5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72FE" w14:textId="77777777" w:rsidR="00AD6BFA" w:rsidRDefault="00AD6BFA">
      <w:r>
        <w:separator/>
      </w:r>
    </w:p>
  </w:footnote>
  <w:footnote w:type="continuationSeparator" w:id="0">
    <w:p w14:paraId="43C77302" w14:textId="77777777" w:rsidR="00AD6BFA" w:rsidRDefault="00AD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9A1A7FA6"/>
    <w:lvl w:ilvl="0" w:tplc="961885AE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82E4F88E"/>
    <w:lvl w:ilvl="0" w:tplc="23CA8968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C0362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35877"/>
    <w:multiLevelType w:val="hybridMultilevel"/>
    <w:tmpl w:val="26C493C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18"/>
  </w:num>
  <w:num w:numId="11">
    <w:abstractNumId w:val="16"/>
  </w:num>
  <w:num w:numId="12">
    <w:abstractNumId w:val="4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0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09FD"/>
    <w:rsid w:val="000254E9"/>
    <w:rsid w:val="000337B5"/>
    <w:rsid w:val="00041CC4"/>
    <w:rsid w:val="00041D17"/>
    <w:rsid w:val="00046C2D"/>
    <w:rsid w:val="0005491F"/>
    <w:rsid w:val="0005528A"/>
    <w:rsid w:val="0006577A"/>
    <w:rsid w:val="00073068"/>
    <w:rsid w:val="00076588"/>
    <w:rsid w:val="00087284"/>
    <w:rsid w:val="00093B5E"/>
    <w:rsid w:val="000A15AB"/>
    <w:rsid w:val="000A4981"/>
    <w:rsid w:val="000B2991"/>
    <w:rsid w:val="000D6F4B"/>
    <w:rsid w:val="000E4803"/>
    <w:rsid w:val="000F2239"/>
    <w:rsid w:val="000F70F1"/>
    <w:rsid w:val="00101B57"/>
    <w:rsid w:val="00105389"/>
    <w:rsid w:val="001064B4"/>
    <w:rsid w:val="00113C71"/>
    <w:rsid w:val="00120A78"/>
    <w:rsid w:val="00124D76"/>
    <w:rsid w:val="00124EFE"/>
    <w:rsid w:val="00125254"/>
    <w:rsid w:val="00125585"/>
    <w:rsid w:val="0013104B"/>
    <w:rsid w:val="0013495F"/>
    <w:rsid w:val="0014339E"/>
    <w:rsid w:val="0014400B"/>
    <w:rsid w:val="0015483F"/>
    <w:rsid w:val="00155744"/>
    <w:rsid w:val="00161E45"/>
    <w:rsid w:val="001715AF"/>
    <w:rsid w:val="00184C1C"/>
    <w:rsid w:val="00195064"/>
    <w:rsid w:val="00197223"/>
    <w:rsid w:val="001A5A69"/>
    <w:rsid w:val="001A7EF2"/>
    <w:rsid w:val="001B4D84"/>
    <w:rsid w:val="001B584B"/>
    <w:rsid w:val="001C06FB"/>
    <w:rsid w:val="001C5F3E"/>
    <w:rsid w:val="001D615C"/>
    <w:rsid w:val="001E2AC0"/>
    <w:rsid w:val="001F4389"/>
    <w:rsid w:val="001F5FF0"/>
    <w:rsid w:val="001F6ACF"/>
    <w:rsid w:val="001F715F"/>
    <w:rsid w:val="00204A44"/>
    <w:rsid w:val="00204CBA"/>
    <w:rsid w:val="00207AC4"/>
    <w:rsid w:val="00213223"/>
    <w:rsid w:val="00222392"/>
    <w:rsid w:val="002319BF"/>
    <w:rsid w:val="00234532"/>
    <w:rsid w:val="002370D8"/>
    <w:rsid w:val="00244D19"/>
    <w:rsid w:val="00250C3E"/>
    <w:rsid w:val="00251A1E"/>
    <w:rsid w:val="00253139"/>
    <w:rsid w:val="00270786"/>
    <w:rsid w:val="00282E1A"/>
    <w:rsid w:val="00294D2A"/>
    <w:rsid w:val="002A7B59"/>
    <w:rsid w:val="002B61EC"/>
    <w:rsid w:val="002C22F4"/>
    <w:rsid w:val="002D1057"/>
    <w:rsid w:val="002D6DBF"/>
    <w:rsid w:val="002D746B"/>
    <w:rsid w:val="002E065D"/>
    <w:rsid w:val="002E21BA"/>
    <w:rsid w:val="002F21D1"/>
    <w:rsid w:val="00303B65"/>
    <w:rsid w:val="00304CEE"/>
    <w:rsid w:val="0030737E"/>
    <w:rsid w:val="003078EE"/>
    <w:rsid w:val="00311C0B"/>
    <w:rsid w:val="003335C1"/>
    <w:rsid w:val="0034694B"/>
    <w:rsid w:val="003535E8"/>
    <w:rsid w:val="00360B16"/>
    <w:rsid w:val="00363538"/>
    <w:rsid w:val="0037063A"/>
    <w:rsid w:val="00382D71"/>
    <w:rsid w:val="00392592"/>
    <w:rsid w:val="00395379"/>
    <w:rsid w:val="003A067D"/>
    <w:rsid w:val="003A6E26"/>
    <w:rsid w:val="003C48DC"/>
    <w:rsid w:val="003D1D40"/>
    <w:rsid w:val="003D200C"/>
    <w:rsid w:val="003D25E5"/>
    <w:rsid w:val="003D2A0B"/>
    <w:rsid w:val="003E2FC7"/>
    <w:rsid w:val="003F043A"/>
    <w:rsid w:val="003F4C1C"/>
    <w:rsid w:val="00420C3E"/>
    <w:rsid w:val="00426E82"/>
    <w:rsid w:val="004272AF"/>
    <w:rsid w:val="00431030"/>
    <w:rsid w:val="0043271C"/>
    <w:rsid w:val="00435C86"/>
    <w:rsid w:val="00442A44"/>
    <w:rsid w:val="00443179"/>
    <w:rsid w:val="00450AB2"/>
    <w:rsid w:val="004538FC"/>
    <w:rsid w:val="00464473"/>
    <w:rsid w:val="00464631"/>
    <w:rsid w:val="00465D58"/>
    <w:rsid w:val="004676A6"/>
    <w:rsid w:val="0048403B"/>
    <w:rsid w:val="004A47B8"/>
    <w:rsid w:val="004A50B6"/>
    <w:rsid w:val="004A56AE"/>
    <w:rsid w:val="004C25A3"/>
    <w:rsid w:val="004D251C"/>
    <w:rsid w:val="004D674E"/>
    <w:rsid w:val="004D7E51"/>
    <w:rsid w:val="004E2063"/>
    <w:rsid w:val="004E24DD"/>
    <w:rsid w:val="004F3F6C"/>
    <w:rsid w:val="005035F3"/>
    <w:rsid w:val="00523926"/>
    <w:rsid w:val="005249B4"/>
    <w:rsid w:val="00527FA7"/>
    <w:rsid w:val="00532A11"/>
    <w:rsid w:val="00545CBD"/>
    <w:rsid w:val="005676AC"/>
    <w:rsid w:val="00585C2E"/>
    <w:rsid w:val="00591849"/>
    <w:rsid w:val="00594AFF"/>
    <w:rsid w:val="005A2538"/>
    <w:rsid w:val="005B7B41"/>
    <w:rsid w:val="005C4E05"/>
    <w:rsid w:val="005D00EC"/>
    <w:rsid w:val="005D1BDB"/>
    <w:rsid w:val="005D26EF"/>
    <w:rsid w:val="005E79F7"/>
    <w:rsid w:val="006111D9"/>
    <w:rsid w:val="00621E42"/>
    <w:rsid w:val="00622FC2"/>
    <w:rsid w:val="00624FF3"/>
    <w:rsid w:val="00632EB3"/>
    <w:rsid w:val="0063560D"/>
    <w:rsid w:val="006437A5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36A1"/>
    <w:rsid w:val="006D46C2"/>
    <w:rsid w:val="006F53D2"/>
    <w:rsid w:val="006F6DE9"/>
    <w:rsid w:val="0071735C"/>
    <w:rsid w:val="00725F91"/>
    <w:rsid w:val="007344B8"/>
    <w:rsid w:val="00740514"/>
    <w:rsid w:val="00752240"/>
    <w:rsid w:val="007626AC"/>
    <w:rsid w:val="007655A7"/>
    <w:rsid w:val="0077239A"/>
    <w:rsid w:val="00772F00"/>
    <w:rsid w:val="00790B7A"/>
    <w:rsid w:val="007A1DA3"/>
    <w:rsid w:val="007A6999"/>
    <w:rsid w:val="007B0135"/>
    <w:rsid w:val="007B24B9"/>
    <w:rsid w:val="007C36C1"/>
    <w:rsid w:val="007C5FA5"/>
    <w:rsid w:val="007D4C3A"/>
    <w:rsid w:val="007D6B31"/>
    <w:rsid w:val="007E1E60"/>
    <w:rsid w:val="007F6FCF"/>
    <w:rsid w:val="007F78A7"/>
    <w:rsid w:val="00800C06"/>
    <w:rsid w:val="0080476F"/>
    <w:rsid w:val="008126C9"/>
    <w:rsid w:val="00817687"/>
    <w:rsid w:val="0082758F"/>
    <w:rsid w:val="0087479B"/>
    <w:rsid w:val="0088025B"/>
    <w:rsid w:val="0088442D"/>
    <w:rsid w:val="008A7E40"/>
    <w:rsid w:val="008C5EA1"/>
    <w:rsid w:val="008E44D1"/>
    <w:rsid w:val="008E4AA9"/>
    <w:rsid w:val="008F0E76"/>
    <w:rsid w:val="008F5155"/>
    <w:rsid w:val="00902B89"/>
    <w:rsid w:val="009052EF"/>
    <w:rsid w:val="00913D14"/>
    <w:rsid w:val="0092163C"/>
    <w:rsid w:val="00924C3B"/>
    <w:rsid w:val="009343F4"/>
    <w:rsid w:val="00936EE2"/>
    <w:rsid w:val="009400E9"/>
    <w:rsid w:val="0094493B"/>
    <w:rsid w:val="00944C15"/>
    <w:rsid w:val="00954246"/>
    <w:rsid w:val="009806B1"/>
    <w:rsid w:val="0099503C"/>
    <w:rsid w:val="009A2019"/>
    <w:rsid w:val="009A73D4"/>
    <w:rsid w:val="009B3B5B"/>
    <w:rsid w:val="009B4CBB"/>
    <w:rsid w:val="009C1F53"/>
    <w:rsid w:val="009C673F"/>
    <w:rsid w:val="009E0431"/>
    <w:rsid w:val="009E2676"/>
    <w:rsid w:val="009E2789"/>
    <w:rsid w:val="009E3C2E"/>
    <w:rsid w:val="009E4FC8"/>
    <w:rsid w:val="00A13AC3"/>
    <w:rsid w:val="00A21D2A"/>
    <w:rsid w:val="00A27987"/>
    <w:rsid w:val="00A3098C"/>
    <w:rsid w:val="00A30C71"/>
    <w:rsid w:val="00A337F6"/>
    <w:rsid w:val="00A37A30"/>
    <w:rsid w:val="00A4384B"/>
    <w:rsid w:val="00A51D78"/>
    <w:rsid w:val="00A53069"/>
    <w:rsid w:val="00A54F04"/>
    <w:rsid w:val="00A6013C"/>
    <w:rsid w:val="00A70BAD"/>
    <w:rsid w:val="00A73377"/>
    <w:rsid w:val="00A76595"/>
    <w:rsid w:val="00A83302"/>
    <w:rsid w:val="00A873E5"/>
    <w:rsid w:val="00AB10E5"/>
    <w:rsid w:val="00AC47B4"/>
    <w:rsid w:val="00AC66E8"/>
    <w:rsid w:val="00AD08F7"/>
    <w:rsid w:val="00AD42AF"/>
    <w:rsid w:val="00AD6BFA"/>
    <w:rsid w:val="00B15B58"/>
    <w:rsid w:val="00B15F77"/>
    <w:rsid w:val="00B1642A"/>
    <w:rsid w:val="00B26AC1"/>
    <w:rsid w:val="00B352BD"/>
    <w:rsid w:val="00B36D2F"/>
    <w:rsid w:val="00B46461"/>
    <w:rsid w:val="00B46D97"/>
    <w:rsid w:val="00B5054C"/>
    <w:rsid w:val="00B52513"/>
    <w:rsid w:val="00B61B58"/>
    <w:rsid w:val="00B749AE"/>
    <w:rsid w:val="00B76FB4"/>
    <w:rsid w:val="00B87E06"/>
    <w:rsid w:val="00BA264B"/>
    <w:rsid w:val="00BA70B4"/>
    <w:rsid w:val="00BA7F00"/>
    <w:rsid w:val="00BB35D9"/>
    <w:rsid w:val="00BB4657"/>
    <w:rsid w:val="00BC7AAC"/>
    <w:rsid w:val="00BD481E"/>
    <w:rsid w:val="00BD6595"/>
    <w:rsid w:val="00BF3FA8"/>
    <w:rsid w:val="00C00F4E"/>
    <w:rsid w:val="00C14ADE"/>
    <w:rsid w:val="00C42770"/>
    <w:rsid w:val="00C42EBA"/>
    <w:rsid w:val="00C534DE"/>
    <w:rsid w:val="00C70B42"/>
    <w:rsid w:val="00C819A4"/>
    <w:rsid w:val="00C86270"/>
    <w:rsid w:val="00CA10B7"/>
    <w:rsid w:val="00CA2653"/>
    <w:rsid w:val="00CB7C8B"/>
    <w:rsid w:val="00CF7A4F"/>
    <w:rsid w:val="00D2079B"/>
    <w:rsid w:val="00D229E6"/>
    <w:rsid w:val="00D32919"/>
    <w:rsid w:val="00D574AE"/>
    <w:rsid w:val="00D64E4F"/>
    <w:rsid w:val="00D832E3"/>
    <w:rsid w:val="00D87057"/>
    <w:rsid w:val="00D93047"/>
    <w:rsid w:val="00DC7EE7"/>
    <w:rsid w:val="00DF116E"/>
    <w:rsid w:val="00DF7DDC"/>
    <w:rsid w:val="00E15471"/>
    <w:rsid w:val="00E233C8"/>
    <w:rsid w:val="00E31D4B"/>
    <w:rsid w:val="00E33187"/>
    <w:rsid w:val="00E346B6"/>
    <w:rsid w:val="00E40CD8"/>
    <w:rsid w:val="00E6006B"/>
    <w:rsid w:val="00E77594"/>
    <w:rsid w:val="00E81712"/>
    <w:rsid w:val="00E861FB"/>
    <w:rsid w:val="00E90130"/>
    <w:rsid w:val="00E94F77"/>
    <w:rsid w:val="00EA26B7"/>
    <w:rsid w:val="00EA368A"/>
    <w:rsid w:val="00EB53A1"/>
    <w:rsid w:val="00EB62C7"/>
    <w:rsid w:val="00ED2122"/>
    <w:rsid w:val="00ED72A9"/>
    <w:rsid w:val="00EE5506"/>
    <w:rsid w:val="00EE57CC"/>
    <w:rsid w:val="00F0033E"/>
    <w:rsid w:val="00F02390"/>
    <w:rsid w:val="00F13814"/>
    <w:rsid w:val="00F25557"/>
    <w:rsid w:val="00F3096C"/>
    <w:rsid w:val="00F3413C"/>
    <w:rsid w:val="00F37F80"/>
    <w:rsid w:val="00F47DA9"/>
    <w:rsid w:val="00F526FE"/>
    <w:rsid w:val="00F557D7"/>
    <w:rsid w:val="00F613DE"/>
    <w:rsid w:val="00F62913"/>
    <w:rsid w:val="00F72808"/>
    <w:rsid w:val="00F80048"/>
    <w:rsid w:val="00F871E0"/>
    <w:rsid w:val="00F921BD"/>
    <w:rsid w:val="00FA2402"/>
    <w:rsid w:val="00FA2EA1"/>
    <w:rsid w:val="00FB0B65"/>
    <w:rsid w:val="00FC1C03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72210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E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54F04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A54F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A3BB-B516-4AD5-836E-327410F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66</cp:revision>
  <cp:lastPrinted>2023-12-06T10:25:00Z</cp:lastPrinted>
  <dcterms:created xsi:type="dcterms:W3CDTF">2023-11-17T08:30:00Z</dcterms:created>
  <dcterms:modified xsi:type="dcterms:W3CDTF">2023-12-20T11:56:00Z</dcterms:modified>
</cp:coreProperties>
</file>